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D8CE" w14:textId="5DB680E6" w:rsidR="0033015F" w:rsidRPr="00F25EC4" w:rsidRDefault="0033015F" w:rsidP="0033015F">
      <w:pPr>
        <w:jc w:val="left"/>
        <w:rPr>
          <w:b/>
          <w:bCs/>
        </w:rPr>
      </w:pPr>
    </w:p>
    <w:p w14:paraId="4B0D408F" w14:textId="4CF3281C" w:rsidR="0033015F" w:rsidRDefault="0033015F" w:rsidP="0033015F">
      <w:pPr>
        <w:jc w:val="center"/>
        <w:rPr>
          <w:sz w:val="32"/>
          <w:szCs w:val="22"/>
        </w:rPr>
      </w:pPr>
      <w:r w:rsidRPr="003910DD">
        <w:rPr>
          <w:rFonts w:hint="eastAsia"/>
          <w:sz w:val="32"/>
          <w:szCs w:val="22"/>
        </w:rPr>
        <w:t>大会参加同意書</w:t>
      </w:r>
    </w:p>
    <w:p w14:paraId="0C909DE6" w14:textId="6F01C8A3" w:rsidR="00FD4896" w:rsidRDefault="00FD4896" w:rsidP="0033015F">
      <w:pPr>
        <w:jc w:val="center"/>
        <w:rPr>
          <w:sz w:val="32"/>
          <w:szCs w:val="22"/>
        </w:rPr>
      </w:pPr>
    </w:p>
    <w:p w14:paraId="27569E21" w14:textId="7BC2D3BB" w:rsidR="003910DD" w:rsidRPr="003910DD" w:rsidRDefault="003910DD" w:rsidP="0033015F">
      <w:pPr>
        <w:jc w:val="center"/>
        <w:rPr>
          <w:sz w:val="32"/>
          <w:szCs w:val="22"/>
        </w:rPr>
      </w:pPr>
      <w:r>
        <w:rPr>
          <w:rFonts w:hint="eastAsia"/>
          <w:sz w:val="32"/>
          <w:szCs w:val="22"/>
        </w:rPr>
        <w:t>(</w:t>
      </w:r>
      <w:r w:rsidR="00FD4896">
        <w:rPr>
          <w:rFonts w:hint="eastAsia"/>
          <w:sz w:val="32"/>
          <w:szCs w:val="22"/>
        </w:rPr>
        <w:t>競技役員・大会役員用　本部へ提出</w:t>
      </w:r>
      <w:r w:rsidR="004552DB">
        <w:rPr>
          <w:rFonts w:hint="eastAsia"/>
          <w:sz w:val="32"/>
          <w:szCs w:val="22"/>
        </w:rPr>
        <w:t>してください</w:t>
      </w:r>
      <w:r>
        <w:rPr>
          <w:rFonts w:hint="eastAsia"/>
          <w:sz w:val="32"/>
          <w:szCs w:val="22"/>
        </w:rPr>
        <w:t>)</w:t>
      </w:r>
    </w:p>
    <w:p w14:paraId="5672932D" w14:textId="77777777" w:rsidR="00B5635C" w:rsidRDefault="00B5635C" w:rsidP="0033015F">
      <w:pPr>
        <w:jc w:val="left"/>
      </w:pPr>
    </w:p>
    <w:p w14:paraId="04850E67" w14:textId="7B6AFF03" w:rsidR="0033015F" w:rsidRDefault="009778A6" w:rsidP="006E0E67">
      <w:pPr>
        <w:jc w:val="right"/>
      </w:pPr>
      <w:r>
        <w:rPr>
          <w:rFonts w:hint="eastAsia"/>
        </w:rPr>
        <w:t xml:space="preserve">２０　　</w:t>
      </w:r>
      <w:r w:rsidR="00B5635C">
        <w:rPr>
          <w:rFonts w:hint="eastAsia"/>
        </w:rPr>
        <w:t>年　　月　　日</w:t>
      </w:r>
    </w:p>
    <w:p w14:paraId="3D7FF9CF" w14:textId="77777777" w:rsidR="003910DD" w:rsidRDefault="003910DD" w:rsidP="006E0E67">
      <w:pPr>
        <w:jc w:val="right"/>
      </w:pPr>
    </w:p>
    <w:p w14:paraId="7F862BDA" w14:textId="77777777" w:rsidR="00B5635C" w:rsidRDefault="00B5635C" w:rsidP="0033015F">
      <w:pPr>
        <w:jc w:val="left"/>
      </w:pPr>
    </w:p>
    <w:p w14:paraId="594D515D" w14:textId="77777777"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大会に参加することを同意いたします。</w:t>
      </w:r>
    </w:p>
    <w:p w14:paraId="063750B4" w14:textId="77777777" w:rsidR="0033015F" w:rsidRPr="006E0E67" w:rsidRDefault="0033015F" w:rsidP="0033015F">
      <w:pPr>
        <w:jc w:val="left"/>
      </w:pPr>
    </w:p>
    <w:p w14:paraId="198B534A" w14:textId="33EFCABD" w:rsidR="00B5635C" w:rsidRDefault="003910DD" w:rsidP="0033015F">
      <w:pPr>
        <w:jc w:val="left"/>
      </w:pPr>
      <w:r>
        <w:rPr>
          <w:rFonts w:hint="eastAsia"/>
        </w:rPr>
        <w:t>氏</w:t>
      </w:r>
      <w:r w:rsidR="00FD4896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0F724A">
        <w:rPr>
          <w:rFonts w:hint="eastAsia"/>
        </w:rPr>
        <w:t xml:space="preserve">（　　　　　</w:t>
      </w:r>
      <w:r w:rsidR="00731852">
        <w:rPr>
          <w:rFonts w:hint="eastAsia"/>
        </w:rPr>
        <w:t xml:space="preserve">　　</w:t>
      </w:r>
      <w:r w:rsidR="0033015F" w:rsidRPr="00FE1A1C">
        <w:rPr>
          <w:rFonts w:hint="eastAsia"/>
        </w:rPr>
        <w:t>）</w:t>
      </w:r>
      <w:r w:rsidR="000F724A">
        <w:rPr>
          <w:rFonts w:hint="eastAsia"/>
        </w:rPr>
        <w:t xml:space="preserve">所属（　　　　　　　</w:t>
      </w:r>
      <w:r w:rsidR="00731852">
        <w:rPr>
          <w:rFonts w:hint="eastAsia"/>
        </w:rPr>
        <w:t xml:space="preserve">　</w:t>
      </w:r>
      <w:r w:rsidR="008106BE">
        <w:t>）</w:t>
      </w:r>
    </w:p>
    <w:p w14:paraId="48CF5CA1" w14:textId="77777777" w:rsidR="008106BE" w:rsidRDefault="008106BE" w:rsidP="0033015F">
      <w:pPr>
        <w:jc w:val="left"/>
      </w:pPr>
    </w:p>
    <w:p w14:paraId="20AFBEC4" w14:textId="77E30B97" w:rsidR="009778A6" w:rsidRDefault="009778A6" w:rsidP="0033015F">
      <w:pPr>
        <w:jc w:val="left"/>
      </w:pPr>
      <w:r>
        <w:t xml:space="preserve">大会前々日の体温（　　　</w:t>
      </w:r>
      <w:r>
        <w:rPr>
          <w:rFonts w:hint="eastAsia"/>
        </w:rPr>
        <w:t>.</w:t>
      </w:r>
      <w:r>
        <w:t xml:space="preserve">　　　）度</w:t>
      </w:r>
    </w:p>
    <w:p w14:paraId="11361B4E" w14:textId="301EA1FB" w:rsidR="009778A6" w:rsidRDefault="009778A6" w:rsidP="0033015F">
      <w:pPr>
        <w:jc w:val="left"/>
      </w:pPr>
      <w:r>
        <w:t xml:space="preserve">大会前日の体温　（　　　</w:t>
      </w:r>
      <w:r>
        <w:rPr>
          <w:rFonts w:hint="eastAsia"/>
        </w:rPr>
        <w:t>.</w:t>
      </w:r>
      <w:r>
        <w:t xml:space="preserve">　　　）度</w:t>
      </w:r>
    </w:p>
    <w:p w14:paraId="52C6110C" w14:textId="7CE5CC57" w:rsidR="009778A6" w:rsidRDefault="009778A6" w:rsidP="009778A6">
      <w:pPr>
        <w:jc w:val="left"/>
      </w:pPr>
      <w:r>
        <w:rPr>
          <w:rFonts w:hint="eastAsia"/>
        </w:rPr>
        <w:t>大会</w:t>
      </w:r>
      <w:r w:rsidR="0033015F">
        <w:rPr>
          <w:rFonts w:hint="eastAsia"/>
        </w:rPr>
        <w:t xml:space="preserve">当日の体温　</w:t>
      </w:r>
      <w:r>
        <w:rPr>
          <w:rFonts w:hint="eastAsia"/>
        </w:rPr>
        <w:t>（　　　．</w:t>
      </w:r>
      <w:r w:rsidR="0033015F">
        <w:rPr>
          <w:rFonts w:hint="eastAsia"/>
        </w:rPr>
        <w:t xml:space="preserve">　</w:t>
      </w:r>
      <w:r>
        <w:rPr>
          <w:rFonts w:hint="eastAsia"/>
        </w:rPr>
        <w:t xml:space="preserve"> 　</w:t>
      </w:r>
      <w:r w:rsidR="0033015F">
        <w:rPr>
          <w:rFonts w:hint="eastAsia"/>
        </w:rPr>
        <w:t>）度</w:t>
      </w:r>
    </w:p>
    <w:p w14:paraId="5659FA92" w14:textId="2EA72EB1" w:rsidR="006E0E67" w:rsidRPr="009778A6" w:rsidRDefault="006E0E67" w:rsidP="0033015F">
      <w:pPr>
        <w:jc w:val="left"/>
      </w:pPr>
    </w:p>
    <w:p w14:paraId="54EE939F" w14:textId="178F8C3B" w:rsidR="0033015F" w:rsidRDefault="0033015F" w:rsidP="0033015F">
      <w:pPr>
        <w:jc w:val="left"/>
      </w:pPr>
      <w:r>
        <w:rPr>
          <w:rFonts w:hint="eastAsia"/>
        </w:rPr>
        <w:t>○大会</w:t>
      </w:r>
      <w:r w:rsidR="000F724A">
        <w:t>前7日間</w:t>
      </w:r>
      <w:r>
        <w:t>における以下</w:t>
      </w:r>
      <w:r>
        <w:rPr>
          <w:rFonts w:hint="eastAsia"/>
        </w:rPr>
        <w:t>の項目にお答えください。どちらかに〇を</w:t>
      </w:r>
    </w:p>
    <w:p w14:paraId="5FA219C5" w14:textId="77777777" w:rsidR="0033015F" w:rsidRDefault="0033015F" w:rsidP="0033015F">
      <w:pPr>
        <w:jc w:val="left"/>
      </w:pPr>
    </w:p>
    <w:p w14:paraId="68C380B1" w14:textId="77777777"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14:paraId="2F2CF63F" w14:textId="77777777"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14:paraId="6AEF9099" w14:textId="77777777"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14:paraId="038B22E4" w14:textId="77777777"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　　　　ある　　　なし</w:t>
      </w:r>
    </w:p>
    <w:p w14:paraId="0BC6281F" w14:textId="77777777"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14:paraId="4BFDF5F1" w14:textId="77777777"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14:paraId="68D0FFBB" w14:textId="77777777"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14:paraId="34EF9954" w14:textId="3EDB475D"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</w:t>
      </w:r>
      <w:r w:rsidR="000F724A">
        <w:t xml:space="preserve"> ７</w:t>
      </w:r>
      <w:r>
        <w:t>日以内に政府から入国制限、入国後の観察期</w:t>
      </w:r>
    </w:p>
    <w:p w14:paraId="66D9F0AC" w14:textId="77777777"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14:paraId="51F2E96C" w14:textId="77777777"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14:paraId="6EF1C67F" w14:textId="719F55AF" w:rsidR="0033015F" w:rsidRPr="0033015F" w:rsidRDefault="0033015F" w:rsidP="007D25F5">
      <w:pPr>
        <w:jc w:val="left"/>
      </w:pPr>
    </w:p>
    <w:p w14:paraId="4C58F66A" w14:textId="77777777" w:rsidR="00424C8E" w:rsidRDefault="00424C8E" w:rsidP="0012250F">
      <w:pPr>
        <w:jc w:val="left"/>
      </w:pPr>
    </w:p>
    <w:p w14:paraId="63120C9F" w14:textId="4585E269" w:rsidR="00CB0B97" w:rsidRPr="00834B72" w:rsidRDefault="00834B72" w:rsidP="0012250F">
      <w:pPr>
        <w:jc w:val="left"/>
        <w:rPr>
          <w:b/>
          <w:bCs/>
          <w:color w:val="FF0000"/>
        </w:rPr>
      </w:pPr>
      <w:r w:rsidRPr="00834B72">
        <w:rPr>
          <w:rFonts w:hint="eastAsia"/>
          <w:b/>
          <w:bCs/>
          <w:color w:val="FF0000"/>
        </w:rPr>
        <w:t>該当する項目が一つでもある場合は、大会の参加を控えてください。</w:t>
      </w:r>
    </w:p>
    <w:sectPr w:rsidR="00CB0B97" w:rsidRPr="00834B72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CBBB" w14:textId="77777777" w:rsidR="00073CFD" w:rsidRDefault="00073CFD">
      <w:r>
        <w:separator/>
      </w:r>
    </w:p>
  </w:endnote>
  <w:endnote w:type="continuationSeparator" w:id="0">
    <w:p w14:paraId="180BEFF7" w14:textId="77777777" w:rsidR="00073CFD" w:rsidRDefault="0007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7079" w14:textId="77777777" w:rsidR="00073CFD" w:rsidRDefault="00073CFD">
      <w:r>
        <w:separator/>
      </w:r>
    </w:p>
  </w:footnote>
  <w:footnote w:type="continuationSeparator" w:id="0">
    <w:p w14:paraId="0D27B6AF" w14:textId="77777777" w:rsidR="00073CFD" w:rsidRDefault="00073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93"/>
    <w:rsid w:val="000055B5"/>
    <w:rsid w:val="000203F9"/>
    <w:rsid w:val="00046D62"/>
    <w:rsid w:val="0005186B"/>
    <w:rsid w:val="0006143E"/>
    <w:rsid w:val="000662E9"/>
    <w:rsid w:val="00073CFD"/>
    <w:rsid w:val="000A6330"/>
    <w:rsid w:val="000C6B78"/>
    <w:rsid w:val="000C71D1"/>
    <w:rsid w:val="000F724A"/>
    <w:rsid w:val="001070D8"/>
    <w:rsid w:val="0012250F"/>
    <w:rsid w:val="0013614F"/>
    <w:rsid w:val="00145804"/>
    <w:rsid w:val="00164C94"/>
    <w:rsid w:val="00182090"/>
    <w:rsid w:val="001836C6"/>
    <w:rsid w:val="0019637A"/>
    <w:rsid w:val="0019745F"/>
    <w:rsid w:val="001A1C4E"/>
    <w:rsid w:val="001F574F"/>
    <w:rsid w:val="00206736"/>
    <w:rsid w:val="002176C4"/>
    <w:rsid w:val="002832E1"/>
    <w:rsid w:val="00283D4B"/>
    <w:rsid w:val="00286DA4"/>
    <w:rsid w:val="00287F66"/>
    <w:rsid w:val="002A0D99"/>
    <w:rsid w:val="002B7BE7"/>
    <w:rsid w:val="002C04F6"/>
    <w:rsid w:val="002D6706"/>
    <w:rsid w:val="00301718"/>
    <w:rsid w:val="0033015F"/>
    <w:rsid w:val="00384948"/>
    <w:rsid w:val="003852EE"/>
    <w:rsid w:val="003910DD"/>
    <w:rsid w:val="003921FA"/>
    <w:rsid w:val="003A5130"/>
    <w:rsid w:val="003B5128"/>
    <w:rsid w:val="003D1409"/>
    <w:rsid w:val="003D51D1"/>
    <w:rsid w:val="00424C8E"/>
    <w:rsid w:val="004304A6"/>
    <w:rsid w:val="004454DC"/>
    <w:rsid w:val="0045410E"/>
    <w:rsid w:val="004552DB"/>
    <w:rsid w:val="00470DCA"/>
    <w:rsid w:val="0049091A"/>
    <w:rsid w:val="004B6EB6"/>
    <w:rsid w:val="004D556E"/>
    <w:rsid w:val="005120C7"/>
    <w:rsid w:val="00542C91"/>
    <w:rsid w:val="005C77A6"/>
    <w:rsid w:val="00642EAF"/>
    <w:rsid w:val="006543AD"/>
    <w:rsid w:val="006A2D82"/>
    <w:rsid w:val="006D3ABF"/>
    <w:rsid w:val="006E0E67"/>
    <w:rsid w:val="006E7567"/>
    <w:rsid w:val="007114C9"/>
    <w:rsid w:val="00726481"/>
    <w:rsid w:val="00731359"/>
    <w:rsid w:val="00731852"/>
    <w:rsid w:val="00732A3A"/>
    <w:rsid w:val="007805CB"/>
    <w:rsid w:val="007D02A7"/>
    <w:rsid w:val="007D25F5"/>
    <w:rsid w:val="007E0351"/>
    <w:rsid w:val="007E1053"/>
    <w:rsid w:val="007E3A66"/>
    <w:rsid w:val="008106BE"/>
    <w:rsid w:val="00822AE0"/>
    <w:rsid w:val="00834B72"/>
    <w:rsid w:val="00843945"/>
    <w:rsid w:val="008441F9"/>
    <w:rsid w:val="00861604"/>
    <w:rsid w:val="00867D0F"/>
    <w:rsid w:val="00886756"/>
    <w:rsid w:val="00887909"/>
    <w:rsid w:val="0089143A"/>
    <w:rsid w:val="008B6C18"/>
    <w:rsid w:val="008C62F4"/>
    <w:rsid w:val="0091241F"/>
    <w:rsid w:val="00964CC2"/>
    <w:rsid w:val="00967997"/>
    <w:rsid w:val="009778A6"/>
    <w:rsid w:val="009B1F84"/>
    <w:rsid w:val="009C76B7"/>
    <w:rsid w:val="009D5B2D"/>
    <w:rsid w:val="00A1090E"/>
    <w:rsid w:val="00A20173"/>
    <w:rsid w:val="00A3109E"/>
    <w:rsid w:val="00A41507"/>
    <w:rsid w:val="00A65D1D"/>
    <w:rsid w:val="00A73749"/>
    <w:rsid w:val="00AB4033"/>
    <w:rsid w:val="00AC3ACB"/>
    <w:rsid w:val="00AC706C"/>
    <w:rsid w:val="00AD3D9F"/>
    <w:rsid w:val="00B03476"/>
    <w:rsid w:val="00B0730D"/>
    <w:rsid w:val="00B15FFA"/>
    <w:rsid w:val="00B3649F"/>
    <w:rsid w:val="00B5635C"/>
    <w:rsid w:val="00B71A29"/>
    <w:rsid w:val="00B81023"/>
    <w:rsid w:val="00BC22D0"/>
    <w:rsid w:val="00BD4CC8"/>
    <w:rsid w:val="00BE1A22"/>
    <w:rsid w:val="00BE30F1"/>
    <w:rsid w:val="00BE51D1"/>
    <w:rsid w:val="00BF328C"/>
    <w:rsid w:val="00C11825"/>
    <w:rsid w:val="00C43701"/>
    <w:rsid w:val="00C9611F"/>
    <w:rsid w:val="00CB0B97"/>
    <w:rsid w:val="00CC797F"/>
    <w:rsid w:val="00CF3EDE"/>
    <w:rsid w:val="00D11D48"/>
    <w:rsid w:val="00D215B8"/>
    <w:rsid w:val="00D4570B"/>
    <w:rsid w:val="00D84626"/>
    <w:rsid w:val="00D90913"/>
    <w:rsid w:val="00D94E1F"/>
    <w:rsid w:val="00DA111F"/>
    <w:rsid w:val="00DC73BD"/>
    <w:rsid w:val="00DF6CA4"/>
    <w:rsid w:val="00E03C5C"/>
    <w:rsid w:val="00E3579A"/>
    <w:rsid w:val="00E472F4"/>
    <w:rsid w:val="00E609F4"/>
    <w:rsid w:val="00EA7C17"/>
    <w:rsid w:val="00EB1593"/>
    <w:rsid w:val="00ED5364"/>
    <w:rsid w:val="00EE350E"/>
    <w:rsid w:val="00F25EC4"/>
    <w:rsid w:val="00F36535"/>
    <w:rsid w:val="00F37B1E"/>
    <w:rsid w:val="00F5359D"/>
    <w:rsid w:val="00FC0000"/>
    <w:rsid w:val="00FD4896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4CD03"/>
  <w15:docId w15:val="{8AE80755-DBA1-4365-B372-8C14CDE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FE59-0FDB-4F07-B599-28C1BD25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airen</dc:creator>
  <cp:lastModifiedBy>浜田 慎也</cp:lastModifiedBy>
  <cp:revision>6</cp:revision>
  <cp:lastPrinted>2021-12-02T23:09:00Z</cp:lastPrinted>
  <dcterms:created xsi:type="dcterms:W3CDTF">2021-02-16T04:20:00Z</dcterms:created>
  <dcterms:modified xsi:type="dcterms:W3CDTF">2022-03-04T12:19:00Z</dcterms:modified>
</cp:coreProperties>
</file>